
<file path=[Content_Types].xml><?xml version="1.0" encoding="utf-8"?>
<Types xmlns="http://schemas.openxmlformats.org/package/2006/content-types">
  <Default Extension="tmp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F94" w:rsidRDefault="008C1B72" w:rsidP="001B4799">
      <w:bookmarkStart w:id="0" w:name="_GoBack"/>
      <w:bookmarkEnd w:id="0"/>
      <w:r w:rsidRPr="007401B7">
        <w:rPr>
          <w:noProof/>
          <w:lang w:eastAsia="en-GB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6</wp:posOffset>
            </wp:positionV>
            <wp:extent cx="700405" cy="688975"/>
            <wp:effectExtent l="0" t="0" r="0" b="0"/>
            <wp:wrapTight wrapText="bothSides">
              <wp:wrapPolygon edited="0">
                <wp:start x="9400" y="0"/>
                <wp:lineTo x="0" y="1792"/>
                <wp:lineTo x="0" y="7764"/>
                <wp:lineTo x="6462" y="10153"/>
                <wp:lineTo x="587" y="15528"/>
                <wp:lineTo x="5287" y="20306"/>
                <wp:lineTo x="14100" y="20306"/>
                <wp:lineTo x="19387" y="17320"/>
                <wp:lineTo x="19387" y="14931"/>
                <wp:lineTo x="14687" y="10153"/>
                <wp:lineTo x="20562" y="7764"/>
                <wp:lineTo x="20562" y="4181"/>
                <wp:lineTo x="14687" y="0"/>
                <wp:lineTo x="940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1B7">
        <w:rPr>
          <w:noProof/>
          <w:lang w:eastAsia="en-GB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879731</wp:posOffset>
            </wp:positionH>
            <wp:positionV relativeFrom="paragraph">
              <wp:posOffset>266</wp:posOffset>
            </wp:positionV>
            <wp:extent cx="700405" cy="688975"/>
            <wp:effectExtent l="0" t="0" r="0" b="0"/>
            <wp:wrapTight wrapText="bothSides">
              <wp:wrapPolygon edited="0">
                <wp:start x="9400" y="0"/>
                <wp:lineTo x="0" y="1792"/>
                <wp:lineTo x="0" y="7764"/>
                <wp:lineTo x="6462" y="10153"/>
                <wp:lineTo x="587" y="15528"/>
                <wp:lineTo x="5287" y="20306"/>
                <wp:lineTo x="14100" y="20306"/>
                <wp:lineTo x="19387" y="17320"/>
                <wp:lineTo x="19387" y="14931"/>
                <wp:lineTo x="14687" y="10153"/>
                <wp:lineTo x="20562" y="7764"/>
                <wp:lineTo x="20562" y="4181"/>
                <wp:lineTo x="14687" y="0"/>
                <wp:lineTo x="94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3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BE8FF08" wp14:editId="048C9659">
                <wp:simplePos x="0" y="0"/>
                <wp:positionH relativeFrom="column">
                  <wp:posOffset>-57150</wp:posOffset>
                </wp:positionH>
                <wp:positionV relativeFrom="paragraph">
                  <wp:posOffset>-57150</wp:posOffset>
                </wp:positionV>
                <wp:extent cx="6838950" cy="1200150"/>
                <wp:effectExtent l="19050" t="1905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89D" w:rsidRPr="00F03F80" w:rsidRDefault="00FE189D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noProof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:rsidR="00FE189D" w:rsidRDefault="00F03968" w:rsidP="00DF3C4A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</w:pPr>
                            <w:r w:rsidRPr="00DF3C4A"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  <w:t>All Saints</w:t>
                            </w:r>
                            <w:r w:rsidR="00FE189D" w:rsidRPr="00DF3C4A"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  <w:t xml:space="preserve"> Newsletter</w:t>
                            </w:r>
                            <w:r w:rsidR="007401B7"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  <w:t xml:space="preserve"> </w:t>
                            </w:r>
                          </w:p>
                          <w:p w:rsidR="007401B7" w:rsidRPr="00DF3C4A" w:rsidRDefault="007401B7" w:rsidP="00DF3C4A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</w:pPr>
                          </w:p>
                          <w:p w:rsidR="00F03968" w:rsidRPr="0008031C" w:rsidRDefault="00F03968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60"/>
                                <w:szCs w:val="60"/>
                                <w:lang w:eastAsia="en-GB"/>
                              </w:rPr>
                            </w:pPr>
                          </w:p>
                          <w:p w:rsidR="00FE189D" w:rsidRDefault="00FE189D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E189D" w:rsidRDefault="00FE189D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E189D" w:rsidRDefault="00FE189D" w:rsidP="00FE189D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E189D" w:rsidRPr="00163690" w:rsidRDefault="00FE189D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E189D" w:rsidRPr="0008031C" w:rsidRDefault="00FE189D" w:rsidP="00FE189D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E189D" w:rsidRPr="0008031C" w:rsidRDefault="00FE189D" w:rsidP="00FE189D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8F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-4.5pt;width:538.5pt;height:94.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" strokecolor="white [3212]" strokeweight="3pt">
                <v:textbox>
                  <w:txbxContent>
                    <w:p w:rsidR="00FE189D" w:rsidRPr="00F03F80" w:rsidRDefault="00FE189D" w:rsidP="00FE189D">
                      <w:pPr>
                        <w:spacing w:after="0"/>
                        <w:rPr>
                          <w:rFonts w:ascii="Lucida Calligraphy" w:hAnsi="Lucida Calligraphy"/>
                          <w:noProof/>
                          <w:sz w:val="12"/>
                          <w:szCs w:val="12"/>
                          <w:lang w:eastAsia="en-GB"/>
                        </w:rPr>
                      </w:pPr>
                    </w:p>
                    <w:p w:rsidR="00FE189D" w:rsidRDefault="00F03968" w:rsidP="00DF3C4A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</w:pPr>
                      <w:r w:rsidRPr="00DF3C4A"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  <w:t>All Saints</w:t>
                      </w:r>
                      <w:r w:rsidR="00FE189D" w:rsidRPr="00DF3C4A"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  <w:t xml:space="preserve"> Newsletter</w:t>
                      </w:r>
                      <w:r w:rsidR="007401B7"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  <w:t xml:space="preserve"> </w:t>
                      </w:r>
                    </w:p>
                    <w:p w:rsidR="007401B7" w:rsidRPr="00DF3C4A" w:rsidRDefault="007401B7" w:rsidP="00DF3C4A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</w:pPr>
                    </w:p>
                    <w:p w:rsidR="00F03968" w:rsidRPr="0008031C" w:rsidRDefault="00F03968" w:rsidP="00FE189D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60"/>
                          <w:szCs w:val="60"/>
                          <w:lang w:eastAsia="en-GB"/>
                        </w:rPr>
                      </w:pPr>
                    </w:p>
                    <w:p w:rsidR="00FE189D" w:rsidRDefault="00FE189D" w:rsidP="00FE189D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FE189D" w:rsidRDefault="00FE189D" w:rsidP="00FE189D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FE189D" w:rsidRDefault="00FE189D" w:rsidP="00FE189D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FE189D" w:rsidRPr="00163690" w:rsidRDefault="00FE189D" w:rsidP="00FE189D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FE189D" w:rsidRPr="0008031C" w:rsidRDefault="00FE189D" w:rsidP="00FE189D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FE189D" w:rsidRPr="0008031C" w:rsidRDefault="00FE189D" w:rsidP="00FE189D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4F94" w:rsidRPr="00AA4F94" w:rsidRDefault="00AA4F94" w:rsidP="00AA4F94"/>
    <w:p w:rsidR="00AA4F94" w:rsidRPr="00AA4F94" w:rsidRDefault="00AA4F94" w:rsidP="00AA4F94"/>
    <w:p w:rsidR="00AA4F94" w:rsidRPr="00AA4F94" w:rsidRDefault="00DF3C4A" w:rsidP="00AA4F94"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3D135C" wp14:editId="1E1C6C97">
                <wp:simplePos x="0" y="0"/>
                <wp:positionH relativeFrom="column">
                  <wp:posOffset>2317750</wp:posOffset>
                </wp:positionH>
                <wp:positionV relativeFrom="paragraph">
                  <wp:posOffset>3810</wp:posOffset>
                </wp:positionV>
                <wp:extent cx="215265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189D" w:rsidRPr="00F03F80" w:rsidRDefault="001A3BF7" w:rsidP="00C2729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Friday </w:t>
                            </w:r>
                            <w:r w:rsidR="00307EE9">
                              <w:rPr>
                                <w:b/>
                                <w:sz w:val="26"/>
                                <w:szCs w:val="26"/>
                              </w:rPr>
                              <w:t>26</w:t>
                            </w:r>
                            <w:r w:rsidR="00271FB6" w:rsidRPr="00271FB6">
                              <w:rPr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DF3C4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Januar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D13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82.5pt;margin-top:.3pt;width:169.5pt;height:22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" fillcolor="white [3201]" stroked="f" strokeweight=".5pt">
                <v:textbox>
                  <w:txbxContent>
                    <w:p w:rsidR="00FE189D" w:rsidRPr="00F03F80" w:rsidRDefault="001A3BF7" w:rsidP="00C2729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Friday </w:t>
                      </w:r>
                      <w:r w:rsidR="00307EE9">
                        <w:rPr>
                          <w:b/>
                          <w:sz w:val="26"/>
                          <w:szCs w:val="26"/>
                        </w:rPr>
                        <w:t>26</w:t>
                      </w:r>
                      <w:r w:rsidR="00271FB6" w:rsidRPr="00271FB6">
                        <w:rPr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DF3C4A">
                        <w:rPr>
                          <w:b/>
                          <w:sz w:val="26"/>
                          <w:szCs w:val="26"/>
                        </w:rPr>
                        <w:t xml:space="preserve"> January 2024</w:t>
                      </w:r>
                    </w:p>
                  </w:txbxContent>
                </v:textbox>
              </v:shape>
            </w:pict>
          </mc:Fallback>
        </mc:AlternateContent>
      </w:r>
      <w:r w:rsidR="00721164" w:rsidRPr="001B479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F970B3" wp14:editId="2565523A">
                <wp:simplePos x="0" y="0"/>
                <wp:positionH relativeFrom="margin">
                  <wp:align>left</wp:align>
                </wp:positionH>
                <wp:positionV relativeFrom="paragraph">
                  <wp:posOffset>742315</wp:posOffset>
                </wp:positionV>
                <wp:extent cx="3486150" cy="3111500"/>
                <wp:effectExtent l="0" t="0" r="1905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11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74B" w:rsidRPr="00677324" w:rsidRDefault="00E35667" w:rsidP="00E3566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732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ead Teachers Comments</w:t>
                            </w:r>
                          </w:p>
                          <w:p w:rsidR="00307EE9" w:rsidRDefault="00307EE9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week I have had the pleasure of teaching Year 6 for a </w:t>
                            </w:r>
                            <w:r w:rsidR="0014451B">
                              <w:rPr>
                                <w:sz w:val="20"/>
                                <w:szCs w:val="20"/>
                              </w:rPr>
                              <w:t xml:space="preserve">Math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esson. I had a wonderful time in the class, and they are certainly confident with their mathematics skills and knowledge. Over the coming weeks I will be going into each class to teach the children </w:t>
                            </w:r>
                            <w:r w:rsidR="00483B0D">
                              <w:rPr>
                                <w:sz w:val="20"/>
                                <w:szCs w:val="20"/>
                              </w:rPr>
                              <w:t>to g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know them more. </w:t>
                            </w:r>
                          </w:p>
                          <w:p w:rsidR="00307EE9" w:rsidRDefault="00307EE9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am hearing good reports from Mrs Seth on how well Y5 are progressing at swimming, which is a key life skill. </w:t>
                            </w:r>
                            <w:r w:rsidR="0014451B">
                              <w:rPr>
                                <w:sz w:val="20"/>
                                <w:szCs w:val="20"/>
                              </w:rPr>
                              <w:t xml:space="preserve">I am sure over the coming weeks they will become even more confident in the water and develop their swimming skills. </w:t>
                            </w:r>
                          </w:p>
                          <w:p w:rsidR="00307EE9" w:rsidRDefault="00307EE9" w:rsidP="00307EE9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olite reminder that t</w:t>
                            </w:r>
                            <w:r w:rsidRPr="00677324">
                              <w:rPr>
                                <w:sz w:val="20"/>
                                <w:szCs w:val="20"/>
                              </w:rPr>
                              <w:t xml:space="preserve">he safety of our children is paramount and access to the school gates 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tal. Please could parents avoid parking here</w:t>
                            </w:r>
                            <w:r w:rsidR="0014451B">
                              <w:rPr>
                                <w:sz w:val="20"/>
                                <w:szCs w:val="20"/>
                              </w:rPr>
                              <w:t xml:space="preserve"> in the morning and evening</w:t>
                            </w:r>
                            <w:r w:rsidRPr="0067732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07EE9" w:rsidRDefault="0014451B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ave a lovely weekend with family and friends </w:t>
                            </w:r>
                            <w:r w:rsidR="00483B0D">
                              <w:rPr>
                                <w:sz w:val="20"/>
                                <w:szCs w:val="20"/>
                              </w:rPr>
                              <w:t>see you all 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nday</w:t>
                            </w:r>
                            <w:r w:rsidR="00483B0D">
                              <w:rPr>
                                <w:sz w:val="20"/>
                                <w:szCs w:val="20"/>
                              </w:rPr>
                              <w:t xml:space="preserve">. It will be an actioned packed week with Year 4’s class assembly and the week ending with NSPCC Number Day, which Mrs Seth has sent out information about earlier this week.   </w:t>
                            </w:r>
                          </w:p>
                          <w:p w:rsidR="00677324" w:rsidRPr="00677324" w:rsidRDefault="00677324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77324">
                              <w:rPr>
                                <w:sz w:val="20"/>
                                <w:szCs w:val="20"/>
                              </w:rPr>
                              <w:t>Mr Longworth</w:t>
                            </w:r>
                          </w:p>
                          <w:p w:rsidR="004E5797" w:rsidRPr="00FF0B32" w:rsidRDefault="004E5797" w:rsidP="00431E0C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69BB" w:rsidRPr="00CE3E73" w:rsidRDefault="004669BB" w:rsidP="00D227EB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3C2134" w:rsidRPr="00E92F3D" w:rsidRDefault="003C2134" w:rsidP="00D227E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3C2134" w:rsidRPr="00E92F3D" w:rsidRDefault="003C2134" w:rsidP="00CE3E7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26535F" w:rsidRPr="00E92F3D" w:rsidRDefault="0026535F" w:rsidP="00431E0C">
                            <w:pP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68037D" w:rsidRPr="00E92F3D" w:rsidRDefault="0068037D" w:rsidP="00D227E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970B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58.45pt;width:274.5pt;height:24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" fillcolor="#deeaf6 [660]" strokecolor="#0070c0" strokeweight="1.5pt">
                <v:textbox>
                  <w:txbxContent>
                    <w:p w:rsidR="008C674B" w:rsidRPr="00677324" w:rsidRDefault="00E35667" w:rsidP="00E3566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77324">
                        <w:rPr>
                          <w:b/>
                          <w:sz w:val="20"/>
                          <w:szCs w:val="20"/>
                          <w:u w:val="single"/>
                        </w:rPr>
                        <w:t>Head Teachers Comments</w:t>
                      </w:r>
                    </w:p>
                    <w:p w:rsidR="00307EE9" w:rsidRDefault="00307EE9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is week I have had the pleasure of teaching Year 6 for a </w:t>
                      </w:r>
                      <w:r w:rsidR="0014451B">
                        <w:rPr>
                          <w:sz w:val="20"/>
                          <w:szCs w:val="20"/>
                        </w:rPr>
                        <w:t xml:space="preserve">Maths </w:t>
                      </w:r>
                      <w:r>
                        <w:rPr>
                          <w:sz w:val="20"/>
                          <w:szCs w:val="20"/>
                        </w:rPr>
                        <w:t xml:space="preserve">lesson. I had a wonderful time in the class, and they are certainly confident with their mathematics skills and knowledge. Over the coming weeks I will be going into each class to teach the children </w:t>
                      </w:r>
                      <w:r w:rsidR="00483B0D">
                        <w:rPr>
                          <w:sz w:val="20"/>
                          <w:szCs w:val="20"/>
                        </w:rPr>
                        <w:t>to get</w:t>
                      </w:r>
                      <w:r>
                        <w:rPr>
                          <w:sz w:val="20"/>
                          <w:szCs w:val="20"/>
                        </w:rPr>
                        <w:t xml:space="preserve"> to know them more. </w:t>
                      </w:r>
                    </w:p>
                    <w:p w:rsidR="00307EE9" w:rsidRDefault="00307EE9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am hearing good reports from Mrs Seth on how well Y5 are progressing at swimming, which is a key life skill. </w:t>
                      </w:r>
                      <w:r w:rsidR="0014451B">
                        <w:rPr>
                          <w:sz w:val="20"/>
                          <w:szCs w:val="20"/>
                        </w:rPr>
                        <w:t xml:space="preserve">I am sure over the coming weeks they will become even more confident in the water and develop their swimming skills. </w:t>
                      </w:r>
                    </w:p>
                    <w:p w:rsidR="00307EE9" w:rsidRDefault="00307EE9" w:rsidP="00307EE9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polite reminder that t</w:t>
                      </w:r>
                      <w:r w:rsidRPr="00677324">
                        <w:rPr>
                          <w:sz w:val="20"/>
                          <w:szCs w:val="20"/>
                        </w:rPr>
                        <w:t xml:space="preserve">he safety of our children is paramount and access to the school gates is </w:t>
                      </w:r>
                      <w:r>
                        <w:rPr>
                          <w:sz w:val="20"/>
                          <w:szCs w:val="20"/>
                        </w:rPr>
                        <w:t>vital. Please could parents avoid parking here</w:t>
                      </w:r>
                      <w:r w:rsidR="0014451B">
                        <w:rPr>
                          <w:sz w:val="20"/>
                          <w:szCs w:val="20"/>
                        </w:rPr>
                        <w:t xml:space="preserve"> in the morning and evening</w:t>
                      </w:r>
                      <w:r w:rsidRPr="0067732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07EE9" w:rsidRDefault="0014451B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ave a lovely weekend with family and friends </w:t>
                      </w:r>
                      <w:r w:rsidR="00483B0D">
                        <w:rPr>
                          <w:sz w:val="20"/>
                          <w:szCs w:val="20"/>
                        </w:rPr>
                        <w:t>see you all on</w:t>
                      </w:r>
                      <w:r>
                        <w:rPr>
                          <w:sz w:val="20"/>
                          <w:szCs w:val="20"/>
                        </w:rPr>
                        <w:t xml:space="preserve"> Monday</w:t>
                      </w:r>
                      <w:r w:rsidR="00483B0D">
                        <w:rPr>
                          <w:sz w:val="20"/>
                          <w:szCs w:val="20"/>
                        </w:rPr>
                        <w:t xml:space="preserve">. It will be an actioned packed week with Year 4’s class assembly and the week ending with NSPCC Number Day, which Mrs Seth has sent out information about earlier this week.   </w:t>
                      </w:r>
                    </w:p>
                    <w:p w:rsidR="00677324" w:rsidRPr="00677324" w:rsidRDefault="00677324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77324">
                        <w:rPr>
                          <w:sz w:val="20"/>
                          <w:szCs w:val="20"/>
                        </w:rPr>
                        <w:t>Mr Longworth</w:t>
                      </w:r>
                    </w:p>
                    <w:p w:rsidR="004E5797" w:rsidRPr="00FF0B32" w:rsidRDefault="004E5797" w:rsidP="00431E0C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:rsidR="004669BB" w:rsidRPr="00CE3E73" w:rsidRDefault="004669BB" w:rsidP="00D227EB">
                      <w:pPr>
                        <w:spacing w:after="0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3C2134" w:rsidRPr="00E92F3D" w:rsidRDefault="003C2134" w:rsidP="00D227E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3C2134" w:rsidRPr="00E92F3D" w:rsidRDefault="003C2134" w:rsidP="00CE3E73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26535F" w:rsidRPr="00E92F3D" w:rsidRDefault="0026535F" w:rsidP="00431E0C">
                      <w:pP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68037D" w:rsidRPr="00E92F3D" w:rsidRDefault="0068037D" w:rsidP="00D227E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1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6680200" cy="27622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76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D4" w:rsidRPr="00EE2BD4" w:rsidRDefault="00EE2BD4" w:rsidP="00EE2BD4">
                            <w:pPr>
                              <w:jc w:val="center"/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  <w:r w:rsidRPr="00EE2BD4"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  <w:t xml:space="preserve">Half term </w:t>
                            </w:r>
                            <w:r w:rsidR="00367CDF"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  <w:t xml:space="preserve">root value – </w:t>
                            </w:r>
                            <w:r w:rsidR="00F03968"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  <w:t>Love</w:t>
                            </w:r>
                          </w:p>
                          <w:p w:rsidR="00AB0380" w:rsidRPr="00EE2BD4" w:rsidRDefault="00AB0380" w:rsidP="00EE2BD4">
                            <w:pPr>
                              <w:jc w:val="center"/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2.95pt;width:526pt;height:21.75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" fillcolor="#7030a0" strokecolor="#7030a0" strokeweight="1.5pt">
                <v:textbox>
                  <w:txbxContent>
                    <w:p w:rsidR="00EE2BD4" w:rsidRPr="00EE2BD4" w:rsidRDefault="00EE2BD4" w:rsidP="00EE2BD4">
                      <w:pPr>
                        <w:jc w:val="center"/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  <w:r w:rsidRPr="00EE2BD4">
                        <w:rPr>
                          <w:b/>
                          <w:i/>
                          <w:color w:val="D9D9D9" w:themeColor="background1" w:themeShade="D9"/>
                        </w:rPr>
                        <w:t xml:space="preserve">Half term </w:t>
                      </w:r>
                      <w:r w:rsidR="00367CDF">
                        <w:rPr>
                          <w:b/>
                          <w:i/>
                          <w:color w:val="D9D9D9" w:themeColor="background1" w:themeShade="D9"/>
                        </w:rPr>
                        <w:t xml:space="preserve">root value – </w:t>
                      </w:r>
                      <w:r w:rsidR="00F03968">
                        <w:rPr>
                          <w:b/>
                          <w:i/>
                          <w:color w:val="D9D9D9" w:themeColor="background1" w:themeShade="D9"/>
                        </w:rPr>
                        <w:t>Love</w:t>
                      </w:r>
                    </w:p>
                    <w:p w:rsidR="00AB0380" w:rsidRPr="00EE2BD4" w:rsidRDefault="00AB0380" w:rsidP="00EE2BD4">
                      <w:pPr>
                        <w:jc w:val="center"/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71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margin">
                  <wp:posOffset>3543300</wp:posOffset>
                </wp:positionH>
                <wp:positionV relativeFrom="page">
                  <wp:posOffset>2057400</wp:posOffset>
                </wp:positionV>
                <wp:extent cx="3105150" cy="1714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51B" w:rsidRDefault="00431E0C" w:rsidP="0027071B">
                            <w:pPr>
                              <w:spacing w:after="0"/>
                              <w:rPr>
                                <w:b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27071B">
                              <w:rPr>
                                <w:b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t xml:space="preserve">                            </w:t>
                            </w:r>
                            <w:r w:rsidR="0014451B">
                              <w:rPr>
                                <w:b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t>Year 1 special visitors…</w:t>
                            </w:r>
                          </w:p>
                          <w:p w:rsidR="0027071B" w:rsidRPr="0027071B" w:rsidRDefault="0027071B" w:rsidP="0027071B">
                            <w:pPr>
                              <w:spacing w:after="0"/>
                              <w:rPr>
                                <w:b/>
                                <w:noProof/>
                                <w:sz w:val="4"/>
                                <w:szCs w:val="4"/>
                                <w:lang w:eastAsia="en-GB"/>
                              </w:rPr>
                            </w:pPr>
                          </w:p>
                          <w:p w:rsidR="00872F97" w:rsidRDefault="00BB43CE" w:rsidP="00956F7C">
                            <w:pPr>
                              <w:spacing w:after="0"/>
                              <w:jc w:val="both"/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B43CE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95350" cy="1308100"/>
                                  <wp:effectExtent l="0" t="0" r="0" b="6350"/>
                                  <wp:docPr id="4" name="Picture 4" descr="C:\Users\andrew.longworth\Desktop\IMG_13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drew.longworth\Desktop\IMG_13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249" cy="1310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5882" w:rsidRPr="0027071B" w:rsidRDefault="00E15882" w:rsidP="00E15882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525481" w:rsidRPr="0027071B" w:rsidRDefault="00525481" w:rsidP="00525481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525481" w:rsidRPr="0027071B" w:rsidRDefault="00525481" w:rsidP="00525481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8D21BF" w:rsidRPr="0027071B" w:rsidRDefault="00525481" w:rsidP="00525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071B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9pt;margin-top:162pt;width:244.5pt;height:13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" strokecolor="#0070c0" strokeweight="1.5pt">
                <v:textbox>
                  <w:txbxContent>
                    <w:p w:rsidR="0014451B" w:rsidRDefault="00431E0C" w:rsidP="0027071B">
                      <w:pPr>
                        <w:spacing w:after="0"/>
                        <w:rPr>
                          <w:b/>
                          <w:noProof/>
                          <w:sz w:val="21"/>
                          <w:szCs w:val="21"/>
                          <w:lang w:eastAsia="en-GB"/>
                        </w:rPr>
                      </w:pPr>
                      <w:r w:rsidRPr="0027071B">
                        <w:rPr>
                          <w:b/>
                          <w:noProof/>
                          <w:sz w:val="21"/>
                          <w:szCs w:val="21"/>
                          <w:lang w:eastAsia="en-GB"/>
                        </w:rPr>
                        <w:t xml:space="preserve">                            </w:t>
                      </w:r>
                      <w:r w:rsidR="0014451B">
                        <w:rPr>
                          <w:b/>
                          <w:noProof/>
                          <w:sz w:val="21"/>
                          <w:szCs w:val="21"/>
                          <w:lang w:eastAsia="en-GB"/>
                        </w:rPr>
                        <w:t>Year 1 special visitors…</w:t>
                      </w:r>
                    </w:p>
                    <w:p w:rsidR="0027071B" w:rsidRPr="0027071B" w:rsidRDefault="0027071B" w:rsidP="0027071B">
                      <w:pPr>
                        <w:spacing w:after="0"/>
                        <w:rPr>
                          <w:b/>
                          <w:noProof/>
                          <w:sz w:val="4"/>
                          <w:szCs w:val="4"/>
                          <w:lang w:eastAsia="en-GB"/>
                        </w:rPr>
                      </w:pPr>
                    </w:p>
                    <w:p w:rsidR="00872F97" w:rsidRDefault="00BB43CE" w:rsidP="00956F7C">
                      <w:pPr>
                        <w:spacing w:after="0"/>
                        <w:jc w:val="both"/>
                        <w:rPr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BB43CE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895350" cy="1308100"/>
                            <wp:effectExtent l="0" t="0" r="0" b="6350"/>
                            <wp:docPr id="4" name="Picture 4" descr="C:\Users\andrew.longworth\Desktop\IMG_13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drew.longworth\Desktop\IMG_13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249" cy="1310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5882" w:rsidRPr="0027071B" w:rsidRDefault="00E15882" w:rsidP="00E15882">
                      <w:pPr>
                        <w:rPr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:rsidR="00525481" w:rsidRPr="0027071B" w:rsidRDefault="00525481" w:rsidP="00525481">
                      <w:pPr>
                        <w:rPr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:rsidR="00525481" w:rsidRPr="0027071B" w:rsidRDefault="00525481" w:rsidP="00525481">
                      <w:pPr>
                        <w:rPr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:rsidR="008D21BF" w:rsidRPr="0027071B" w:rsidRDefault="00525481" w:rsidP="00525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7071B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                                   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AA4F94" w:rsidRPr="00AA4F94" w:rsidRDefault="00AA4F94" w:rsidP="00AA4F94"/>
    <w:p w:rsidR="00AA4F94" w:rsidRPr="00AA4F94" w:rsidRDefault="00BB43CE" w:rsidP="00AA4F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597399</wp:posOffset>
                </wp:positionH>
                <wp:positionV relativeFrom="paragraph">
                  <wp:posOffset>6350</wp:posOffset>
                </wp:positionV>
                <wp:extent cx="1970405" cy="1289050"/>
                <wp:effectExtent l="0" t="0" r="1079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70405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BB43CE" w:rsidRPr="00BB43CE" w:rsidRDefault="00BB43CE" w:rsidP="00BB43CE">
                            <w:pPr>
                              <w:spacing w:after="0"/>
                              <w:jc w:val="both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B43CE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Children in Year 1 are learning about Hot and Cold Countries. On Thursday, the class had two special visitors… ‘Sheldon’ the tortoise and ‘CurlyWurly’ the snake. C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hildren </w:t>
                            </w:r>
                            <w:r w:rsidRPr="00BB43CE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had a lovely time with the animals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and learnt lots!</w:t>
                            </w:r>
                          </w:p>
                          <w:p w:rsidR="00BB43CE" w:rsidRDefault="00BB4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62pt;margin-top:.5pt;width:155.15pt;height:101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" fillcolor="white [3201]" strokecolor="#5b9bd5 [3204]" strokeweight=".5pt">
                <v:textbox>
                  <w:txbxContent>
                    <w:p w:rsidR="00BB43CE" w:rsidRPr="00BB43CE" w:rsidRDefault="00BB43CE" w:rsidP="00BB43CE">
                      <w:pPr>
                        <w:spacing w:after="0"/>
                        <w:jc w:val="both"/>
                        <w:rPr>
                          <w:b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BB43CE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>Children in Year 1 are learning about Hot and Cold Countries. On Thursday, the class had two special visitors… ‘Sheldon’ the tortoise and ‘CurlyWurly’ the snake. C</w:t>
                      </w: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hildren </w:t>
                      </w:r>
                      <w:r w:rsidRPr="00BB43CE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had a lovely time </w:t>
                      </w:r>
                      <w:r w:rsidRPr="00BB43CE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>with the animals</w:t>
                      </w: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 and learnt lots!</w:t>
                      </w:r>
                    </w:p>
                    <w:p w:rsidR="00BB43CE" w:rsidRDefault="00BB43CE"/>
                  </w:txbxContent>
                </v:textbox>
              </v:shape>
            </w:pict>
          </mc:Fallback>
        </mc:AlternateContent>
      </w:r>
    </w:p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371B7A" w:rsidP="00AA4F94">
      <w:r w:rsidRPr="002332D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37F0B1B" wp14:editId="4BD9DDC1">
                <wp:simplePos x="0" y="0"/>
                <wp:positionH relativeFrom="margin">
                  <wp:posOffset>3543300</wp:posOffset>
                </wp:positionH>
                <wp:positionV relativeFrom="paragraph">
                  <wp:posOffset>31115</wp:posOffset>
                </wp:positionV>
                <wp:extent cx="3105150" cy="13335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333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07C" w:rsidRPr="00DF3C4A" w:rsidRDefault="00677324" w:rsidP="00DF3C4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F3C4A">
                              <w:rPr>
                                <w:b/>
                                <w:sz w:val="24"/>
                                <w:szCs w:val="24"/>
                              </w:rPr>
                              <w:t>Dates for your diary…</w:t>
                            </w:r>
                          </w:p>
                          <w:p w:rsidR="003851CD" w:rsidRDefault="003851CD" w:rsidP="0013007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day 1</w:t>
                            </w:r>
                            <w:r w:rsidRPr="003851C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bruary – Y4 Class Assembly</w:t>
                            </w:r>
                          </w:p>
                          <w:p w:rsidR="00677324" w:rsidRPr="00DF3C4A" w:rsidRDefault="00DF3C4A" w:rsidP="0013007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F3C4A">
                              <w:rPr>
                                <w:sz w:val="20"/>
                                <w:szCs w:val="20"/>
                              </w:rPr>
                              <w:t>Friday 2</w:t>
                            </w:r>
                            <w:r w:rsidRPr="00DF3C4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DF3C4A">
                              <w:rPr>
                                <w:sz w:val="20"/>
                                <w:szCs w:val="20"/>
                              </w:rPr>
                              <w:t xml:space="preserve"> February – NSPCC Number Day</w:t>
                            </w:r>
                          </w:p>
                          <w:p w:rsidR="00DF3C4A" w:rsidRPr="00DF3C4A" w:rsidRDefault="00DF3C4A" w:rsidP="0013007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F3C4A">
                              <w:rPr>
                                <w:sz w:val="20"/>
                                <w:szCs w:val="20"/>
                              </w:rPr>
                              <w:t>Tuesday 6</w:t>
                            </w:r>
                            <w:r w:rsidRPr="00DF3C4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F3C4A">
                              <w:rPr>
                                <w:sz w:val="20"/>
                                <w:szCs w:val="20"/>
                              </w:rPr>
                              <w:t xml:space="preserve"> February – Y3 Roman Workshop</w:t>
                            </w:r>
                          </w:p>
                          <w:p w:rsidR="00DF3C4A" w:rsidRPr="00DF3C4A" w:rsidRDefault="00DF3C4A" w:rsidP="0013007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F3C4A">
                              <w:rPr>
                                <w:sz w:val="20"/>
                                <w:szCs w:val="20"/>
                              </w:rPr>
                              <w:t>Wednesday 7</w:t>
                            </w:r>
                            <w:r w:rsidRPr="00DF3C4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F3C4A">
                              <w:rPr>
                                <w:sz w:val="20"/>
                                <w:szCs w:val="20"/>
                              </w:rPr>
                              <w:t xml:space="preserve"> February – Y4/Y5 Trip to Manchester Museum</w:t>
                            </w:r>
                          </w:p>
                          <w:p w:rsidR="00DF3C4A" w:rsidRPr="00DF3C4A" w:rsidRDefault="00DF3C4A" w:rsidP="0013007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F3C4A">
                              <w:rPr>
                                <w:sz w:val="20"/>
                                <w:szCs w:val="20"/>
                              </w:rPr>
                              <w:t>Friday 9</w:t>
                            </w:r>
                            <w:r w:rsidRPr="00DF3C4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F3C4A">
                              <w:rPr>
                                <w:sz w:val="20"/>
                                <w:szCs w:val="20"/>
                              </w:rPr>
                              <w:t xml:space="preserve"> February – Break Up for Half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0B1B" id="_x0000_s1031" type="#_x0000_t202" style="position:absolute;margin-left:279pt;margin-top:2.45pt;width:244.5pt;height:10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" fillcolor="#deeaf6 [660]" strokecolor="#0070c0" strokeweight="1.5pt">
                <v:textbox>
                  <w:txbxContent>
                    <w:p w:rsidR="0013007C" w:rsidRPr="00DF3C4A" w:rsidRDefault="00677324" w:rsidP="00DF3C4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F3C4A">
                        <w:rPr>
                          <w:b/>
                          <w:sz w:val="24"/>
                          <w:szCs w:val="24"/>
                        </w:rPr>
                        <w:t>Dates for your diary…</w:t>
                      </w:r>
                    </w:p>
                    <w:p w:rsidR="003851CD" w:rsidRDefault="003851CD" w:rsidP="0013007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day 1</w:t>
                      </w:r>
                      <w:r w:rsidRPr="003851CD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February – Y4 Class Assembly</w:t>
                      </w:r>
                    </w:p>
                    <w:p w:rsidR="00677324" w:rsidRPr="00DF3C4A" w:rsidRDefault="00DF3C4A" w:rsidP="0013007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F3C4A">
                        <w:rPr>
                          <w:sz w:val="20"/>
                          <w:szCs w:val="20"/>
                        </w:rPr>
                        <w:t>Friday 2</w:t>
                      </w:r>
                      <w:r w:rsidRPr="00DF3C4A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DF3C4A">
                        <w:rPr>
                          <w:sz w:val="20"/>
                          <w:szCs w:val="20"/>
                        </w:rPr>
                        <w:t xml:space="preserve"> February – NSPCC Number Day</w:t>
                      </w:r>
                    </w:p>
                    <w:p w:rsidR="00DF3C4A" w:rsidRPr="00DF3C4A" w:rsidRDefault="00DF3C4A" w:rsidP="0013007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F3C4A">
                        <w:rPr>
                          <w:sz w:val="20"/>
                          <w:szCs w:val="20"/>
                        </w:rPr>
                        <w:t>Tuesday 6</w:t>
                      </w:r>
                      <w:r w:rsidRPr="00DF3C4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F3C4A">
                        <w:rPr>
                          <w:sz w:val="20"/>
                          <w:szCs w:val="20"/>
                        </w:rPr>
                        <w:t xml:space="preserve"> February – Y3 Roman Workshop</w:t>
                      </w:r>
                    </w:p>
                    <w:p w:rsidR="00DF3C4A" w:rsidRPr="00DF3C4A" w:rsidRDefault="00DF3C4A" w:rsidP="0013007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F3C4A">
                        <w:rPr>
                          <w:sz w:val="20"/>
                          <w:szCs w:val="20"/>
                        </w:rPr>
                        <w:t>Wednesday 7</w:t>
                      </w:r>
                      <w:r w:rsidRPr="00DF3C4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F3C4A">
                        <w:rPr>
                          <w:sz w:val="20"/>
                          <w:szCs w:val="20"/>
                        </w:rPr>
                        <w:t xml:space="preserve"> February – Y4/Y5 Trip to Manchester Museum</w:t>
                      </w:r>
                    </w:p>
                    <w:p w:rsidR="00DF3C4A" w:rsidRPr="00DF3C4A" w:rsidRDefault="00DF3C4A" w:rsidP="0013007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F3C4A">
                        <w:rPr>
                          <w:sz w:val="20"/>
                          <w:szCs w:val="20"/>
                        </w:rPr>
                        <w:t>Friday 9</w:t>
                      </w:r>
                      <w:r w:rsidRPr="00DF3C4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F3C4A">
                        <w:rPr>
                          <w:sz w:val="20"/>
                          <w:szCs w:val="20"/>
                        </w:rPr>
                        <w:t xml:space="preserve"> February – Break Up for Half Te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DF3C4A" w:rsidP="00AA4F9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margin">
                  <wp:posOffset>4692650</wp:posOffset>
                </wp:positionH>
                <wp:positionV relativeFrom="paragraph">
                  <wp:posOffset>304165</wp:posOffset>
                </wp:positionV>
                <wp:extent cx="1968500" cy="330200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30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4A" w:rsidRPr="00851539" w:rsidRDefault="00307EE9" w:rsidP="00300F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TA News</w:t>
                            </w:r>
                            <w:r w:rsidR="00851539">
                              <w:rPr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C23023" w:rsidRDefault="00C23023" w:rsidP="00300F1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ou will have all received a letter from the PTA today regarding a ‘Love’ competition. They are asking children to write on the heart </w:t>
                            </w:r>
                            <w:r w:rsidR="00483B0D">
                              <w:rPr>
                                <w:sz w:val="20"/>
                                <w:szCs w:val="20"/>
                              </w:rPr>
                              <w:t xml:space="preserve">templa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hat they love about All Saints. Entries are 50p and need to be handed in to </w:t>
                            </w:r>
                            <w:r w:rsidR="00483B0D">
                              <w:rPr>
                                <w:sz w:val="20"/>
                                <w:szCs w:val="20"/>
                              </w:rPr>
                              <w:t>thei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lass teacher by Thursday 8</w:t>
                            </w:r>
                            <w:r w:rsidRPr="00C2302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bruary. Winners will be announced in the celebration assembly on Friday 9</w:t>
                            </w:r>
                            <w:r w:rsidRPr="00C2302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bruary. Good luck to all and I look forward to reading and seeing your pictures of what you love about school. </w:t>
                            </w:r>
                            <w:r w:rsidR="00483B0D">
                              <w:rPr>
                                <w:sz w:val="20"/>
                                <w:szCs w:val="20"/>
                              </w:rPr>
                              <w:t>Be Creative!</w:t>
                            </w:r>
                          </w:p>
                          <w:p w:rsidR="00851539" w:rsidRDefault="00BB43CE" w:rsidP="00300F1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B89281" wp14:editId="21D94B23">
                                  <wp:extent cx="641116" cy="558800"/>
                                  <wp:effectExtent l="0" t="0" r="698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10EEB3.t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580" cy="601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1539" w:rsidRPr="00300F1C" w:rsidRDefault="00851539" w:rsidP="00300F1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9.5pt;margin-top:23.95pt;width:155pt;height:260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" fillcolor="white [3212]" strokecolor="#0070c0" strokeweight="1.5pt">
                <v:textbox>
                  <w:txbxContent>
                    <w:p w:rsidR="00DF3C4A" w:rsidRPr="00851539" w:rsidRDefault="00307EE9" w:rsidP="00300F1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TA News</w:t>
                      </w:r>
                      <w:r w:rsidR="00851539">
                        <w:rPr>
                          <w:b/>
                          <w:sz w:val="24"/>
                          <w:szCs w:val="24"/>
                        </w:rPr>
                        <w:t>…</w:t>
                      </w:r>
                    </w:p>
                    <w:p w:rsidR="00C23023" w:rsidRDefault="00C23023" w:rsidP="00300F1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ou will have all received a letter from the PTA today regarding a ‘Love’ competition. They are asking children to write on the heart </w:t>
                      </w:r>
                      <w:r w:rsidR="00483B0D">
                        <w:rPr>
                          <w:sz w:val="20"/>
                          <w:szCs w:val="20"/>
                        </w:rPr>
                        <w:t xml:space="preserve">template </w:t>
                      </w:r>
                      <w:r>
                        <w:rPr>
                          <w:sz w:val="20"/>
                          <w:szCs w:val="20"/>
                        </w:rPr>
                        <w:t xml:space="preserve">what they love about All Saints. Entries are 50p and need to be handed in to </w:t>
                      </w:r>
                      <w:r w:rsidR="00483B0D">
                        <w:rPr>
                          <w:sz w:val="20"/>
                          <w:szCs w:val="20"/>
                        </w:rPr>
                        <w:t>their</w:t>
                      </w:r>
                      <w:r>
                        <w:rPr>
                          <w:sz w:val="20"/>
                          <w:szCs w:val="20"/>
                        </w:rPr>
                        <w:t xml:space="preserve"> class teac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her by Thursday 8</w:t>
                      </w:r>
                      <w:r w:rsidRPr="00C23023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February. Winners will be announced in the celebration assembly on Friday 9</w:t>
                      </w:r>
                      <w:r w:rsidRPr="00C23023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February. Good luck to all and I look forward to reading and seeing your pictures of what you love about school. </w:t>
                      </w:r>
                      <w:r w:rsidR="00483B0D">
                        <w:rPr>
                          <w:sz w:val="20"/>
                          <w:szCs w:val="20"/>
                        </w:rPr>
                        <w:t>Be Creative!</w:t>
                      </w:r>
                    </w:p>
                    <w:p w:rsidR="00851539" w:rsidRDefault="00BB43CE" w:rsidP="00300F1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B89281" wp14:editId="21D94B23">
                            <wp:extent cx="641116" cy="558800"/>
                            <wp:effectExtent l="0" t="0" r="698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10EEB3.tmp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9580" cy="6010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1539" w:rsidRPr="00300F1C" w:rsidRDefault="00851539" w:rsidP="00300F1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71B" w:rsidRPr="006B09A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40F62B" wp14:editId="56308CE9">
                <wp:simplePos x="0" y="0"/>
                <wp:positionH relativeFrom="column">
                  <wp:posOffset>9525</wp:posOffset>
                </wp:positionH>
                <wp:positionV relativeFrom="paragraph">
                  <wp:posOffset>290195</wp:posOffset>
                </wp:positionV>
                <wp:extent cx="2305050" cy="381000"/>
                <wp:effectExtent l="0" t="0" r="1905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81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A4" w:rsidRPr="006B09A4" w:rsidRDefault="006B09A4" w:rsidP="006B09A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color w:val="D0CECE" w:themeColor="background2" w:themeShade="E6"/>
                                <w:sz w:val="26"/>
                                <w:szCs w:val="26"/>
                              </w:rPr>
                            </w:pPr>
                            <w:r w:rsidRPr="006B09A4">
                              <w:rPr>
                                <w:rFonts w:ascii="Lucida Calligraphy" w:hAnsi="Lucida Calligraphy"/>
                                <w:b/>
                                <w:i/>
                                <w:color w:val="D0CECE" w:themeColor="background2" w:themeShade="E6"/>
                                <w:sz w:val="26"/>
                                <w:szCs w:val="26"/>
                              </w:rPr>
                              <w:t>Star</w:t>
                            </w:r>
                            <w:r w:rsidR="00677324">
                              <w:rPr>
                                <w:rFonts w:ascii="Lucida Calligraphy" w:hAnsi="Lucida Calligraphy"/>
                                <w:b/>
                                <w:i/>
                                <w:color w:val="D0CECE" w:themeColor="background2" w:themeShade="E6"/>
                                <w:sz w:val="26"/>
                                <w:szCs w:val="26"/>
                              </w:rPr>
                              <w:t>s</w:t>
                            </w:r>
                            <w:r w:rsidRPr="006B09A4">
                              <w:rPr>
                                <w:rFonts w:ascii="Lucida Calligraphy" w:hAnsi="Lucida Calligraphy"/>
                                <w:b/>
                                <w:i/>
                                <w:color w:val="D0CECE" w:themeColor="background2" w:themeShade="E6"/>
                                <w:sz w:val="26"/>
                                <w:szCs w:val="26"/>
                              </w:rPr>
                              <w:t xml:space="preserve">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F62B" id="_x0000_s1033" type="#_x0000_t202" style="position:absolute;margin-left:.75pt;margin-top:22.85pt;width:181.5pt;height:3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" fillcolor="#7030a0" strokecolor="#7030a0" strokeweight="1.5pt">
                <v:textbox>
                  <w:txbxContent>
                    <w:p w:rsidR="006B09A4" w:rsidRPr="006B09A4" w:rsidRDefault="006B09A4" w:rsidP="006B09A4">
                      <w:pPr>
                        <w:jc w:val="center"/>
                        <w:rPr>
                          <w:rFonts w:ascii="Lucida Calligraphy" w:hAnsi="Lucida Calligraphy"/>
                          <w:b/>
                          <w:i/>
                          <w:color w:val="D0CECE" w:themeColor="background2" w:themeShade="E6"/>
                          <w:sz w:val="26"/>
                          <w:szCs w:val="26"/>
                        </w:rPr>
                      </w:pPr>
                      <w:r w:rsidRPr="006B09A4">
                        <w:rPr>
                          <w:rFonts w:ascii="Lucida Calligraphy" w:hAnsi="Lucida Calligraphy"/>
                          <w:b/>
                          <w:i/>
                          <w:color w:val="D0CECE" w:themeColor="background2" w:themeShade="E6"/>
                          <w:sz w:val="26"/>
                          <w:szCs w:val="26"/>
                        </w:rPr>
                        <w:t>Star</w:t>
                      </w:r>
                      <w:r w:rsidR="00677324">
                        <w:rPr>
                          <w:rFonts w:ascii="Lucida Calligraphy" w:hAnsi="Lucida Calligraphy"/>
                          <w:b/>
                          <w:i/>
                          <w:color w:val="D0CECE" w:themeColor="background2" w:themeShade="E6"/>
                          <w:sz w:val="26"/>
                          <w:szCs w:val="26"/>
                        </w:rPr>
                        <w:t>s</w:t>
                      </w:r>
                      <w:r w:rsidRPr="006B09A4">
                        <w:rPr>
                          <w:rFonts w:ascii="Lucida Calligraphy" w:hAnsi="Lucida Calligraphy"/>
                          <w:b/>
                          <w:i/>
                          <w:color w:val="D0CECE" w:themeColor="background2" w:themeShade="E6"/>
                          <w:sz w:val="26"/>
                          <w:szCs w:val="26"/>
                        </w:rPr>
                        <w:t xml:space="preserve"> of the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4F94" w:rsidRPr="00AA4F94" w:rsidRDefault="00EB1702" w:rsidP="00AA4F94">
      <w:r w:rsidRPr="002332D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02FA01" wp14:editId="373DCCF5">
                <wp:simplePos x="0" y="0"/>
                <wp:positionH relativeFrom="margin">
                  <wp:align>left</wp:align>
                </wp:positionH>
                <wp:positionV relativeFrom="paragraph">
                  <wp:posOffset>515620</wp:posOffset>
                </wp:positionV>
                <wp:extent cx="2305050" cy="2222500"/>
                <wp:effectExtent l="0" t="0" r="19050" b="2540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22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74C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Reception</w:t>
                            </w:r>
                            <w:r w:rsidR="00271FB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56C6D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14451B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Wesley and Dexter</w:t>
                            </w:r>
                          </w:p>
                          <w:p w:rsidR="007B474C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1</w:t>
                            </w:r>
                            <w:r w:rsidR="007B474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14451B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Yousif and </w:t>
                            </w:r>
                            <w:r w:rsid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Piper</w:t>
                            </w:r>
                          </w:p>
                          <w:p w:rsidR="00677324" w:rsidRPr="00F77F28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2:</w:t>
                            </w:r>
                            <w:r w:rsidR="00300F1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F77F28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James and Thomas</w:t>
                            </w:r>
                          </w:p>
                          <w:p w:rsidR="007B474C" w:rsidRPr="00F77F28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3</w:t>
                            </w:r>
                            <w:r w:rsidR="007B474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00F1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14451B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Myles and Luca</w:t>
                            </w:r>
                          </w:p>
                          <w:p w:rsidR="007B474C" w:rsidRPr="00F77F28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4</w:t>
                            </w:r>
                            <w:r w:rsidR="002D13E4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00F1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14451B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Taylor and Bruce</w:t>
                            </w:r>
                          </w:p>
                          <w:p w:rsidR="007B474C" w:rsidRPr="00F77F28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5</w:t>
                            </w:r>
                            <w:r w:rsidR="007B474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894C96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14451B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Adam and Dzheyda</w:t>
                            </w:r>
                          </w:p>
                          <w:p w:rsidR="007B474C" w:rsidRPr="00F77F28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6</w:t>
                            </w:r>
                            <w:r w:rsidR="007B474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00F1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14451B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Riley and </w:t>
                            </w:r>
                            <w:r w:rsidR="00F77F28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Bobby</w:t>
                            </w:r>
                          </w:p>
                          <w:p w:rsidR="007B474C" w:rsidRPr="007B474C" w:rsidRDefault="007B474C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B09A4" w:rsidRDefault="006B09A4" w:rsidP="007B474C">
                            <w:pP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Pr="00693D6C" w:rsidRDefault="006B09A4" w:rsidP="006B09A4">
                            <w:pPr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2FA01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0;margin-top:40.6pt;width:181.5pt;height:1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" fillcolor="#d8d8d8 [2732]" strokecolor="#0070c0" strokeweight="1.5pt">
                <v:textbox>
                  <w:txbxContent>
                    <w:p w:rsidR="007B474C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Reception</w:t>
                      </w:r>
                      <w:r w:rsidR="00271FB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56C6D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14451B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Wesley and Dexter</w:t>
                      </w:r>
                    </w:p>
                    <w:p w:rsidR="007B474C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1</w:t>
                      </w:r>
                      <w:r w:rsidR="007B474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14451B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Yousif and </w:t>
                      </w:r>
                      <w:r w:rsid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Piper</w:t>
                      </w:r>
                    </w:p>
                    <w:p w:rsidR="00677324" w:rsidRPr="00F77F28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2:</w:t>
                      </w:r>
                      <w:r w:rsidR="00300F1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F77F28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James and Thomas</w:t>
                      </w:r>
                    </w:p>
                    <w:p w:rsidR="007B474C" w:rsidRPr="00F77F28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3</w:t>
                      </w:r>
                      <w:r w:rsidR="007B474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00F1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14451B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Myles and Luca</w:t>
                      </w:r>
                    </w:p>
                    <w:p w:rsidR="007B474C" w:rsidRPr="00F77F28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4</w:t>
                      </w:r>
                      <w:r w:rsidR="002D13E4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00F1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14451B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Taylor and Bruce</w:t>
                      </w:r>
                    </w:p>
                    <w:p w:rsidR="007B474C" w:rsidRPr="00F77F28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5</w:t>
                      </w:r>
                      <w:r w:rsidR="007B474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894C96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14451B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Adam and Dzheyda</w:t>
                      </w:r>
                    </w:p>
                    <w:p w:rsidR="007B474C" w:rsidRPr="00F77F28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6</w:t>
                      </w:r>
                      <w:r w:rsidR="007B474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00F1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14451B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Riley and </w:t>
                      </w:r>
                      <w:r w:rsidR="00F77F28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Bobby</w:t>
                      </w:r>
                    </w:p>
                    <w:p w:rsidR="007B474C" w:rsidRPr="007B474C" w:rsidRDefault="007B474C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6B09A4" w:rsidRDefault="006B09A4" w:rsidP="007B474C">
                      <w:pPr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Pr="00693D6C" w:rsidRDefault="006B09A4" w:rsidP="006B09A4">
                      <w:pPr>
                        <w:jc w:val="right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32D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386C13" wp14:editId="35970EF6">
                <wp:simplePos x="0" y="0"/>
                <wp:positionH relativeFrom="column">
                  <wp:posOffset>2425700</wp:posOffset>
                </wp:positionH>
                <wp:positionV relativeFrom="paragraph">
                  <wp:posOffset>488950</wp:posOffset>
                </wp:positionV>
                <wp:extent cx="2162175" cy="2203450"/>
                <wp:effectExtent l="0" t="0" r="28575" b="2540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20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A4" w:rsidRDefault="007B474C" w:rsidP="003851CD">
                            <w:pPr>
                              <w:shd w:val="clear" w:color="auto" w:fill="FFC000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1</w:t>
                            </w: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Place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8A279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Year </w:t>
                            </w:r>
                            <w:r w:rsidR="007E5CB7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1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7.</w:t>
                            </w:r>
                            <w:r w:rsidR="007E5CB7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1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677324" w:rsidRDefault="007B474C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Place: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Year </w:t>
                            </w:r>
                            <w:r w:rsidR="00FF37A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="007E5CB7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6.</w:t>
                            </w:r>
                            <w:r w:rsidR="00FF37A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6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FF37A2" w:rsidRDefault="007B474C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3</w:t>
                            </w: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Place: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FF37A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6      96.1%</w:t>
                            </w:r>
                          </w:p>
                          <w:p w:rsidR="007B474C" w:rsidRDefault="007E5CB7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Reception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9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5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6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  <w:r w:rsidR="001D369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271FB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371B7A" w:rsidRDefault="00371B7A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Year </w:t>
                            </w:r>
                            <w:r w:rsidR="007E5CB7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4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="007E5CB7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5.2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371B7A" w:rsidRDefault="00371B7A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3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</w:t>
                            </w:r>
                            <w:r w:rsidR="007E5CB7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2.2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371B7A" w:rsidRDefault="00371B7A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5    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8</w:t>
                            </w:r>
                            <w:r w:rsidR="007E5CB7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6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  <w:r w:rsidR="007E5CB7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5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677324" w:rsidRPr="007B474C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Pr="00693D6C" w:rsidRDefault="006B09A4" w:rsidP="006B09A4">
                            <w:pPr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6C13" id="_x0000_s1036" type="#_x0000_t202" style="position:absolute;margin-left:191pt;margin-top:38.5pt;width:170.25pt;height:173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" fillcolor="#d8d8d8 [2732]" strokecolor="#0070c0" strokeweight="1.5pt">
                <v:textbox>
                  <w:txbxContent>
                    <w:p w:rsidR="006B09A4" w:rsidRDefault="007B474C" w:rsidP="003851CD">
                      <w:pPr>
                        <w:shd w:val="clear" w:color="auto" w:fill="FFC000"/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7B474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1</w:t>
                      </w:r>
                      <w:r w:rsidRPr="007B474C">
                        <w:rPr>
                          <w:b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st</w:t>
                      </w:r>
                      <w:r w:rsidRPr="007B474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Place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8A2792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Year </w:t>
                      </w:r>
                      <w:r w:rsidR="007E5CB7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1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7.</w:t>
                      </w:r>
                      <w:r w:rsidR="007E5CB7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1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677324" w:rsidRDefault="007B474C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2</w:t>
                      </w:r>
                      <w:r w:rsidRPr="007B474C">
                        <w:rPr>
                          <w:b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nd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Place: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Year </w:t>
                      </w:r>
                      <w:r w:rsidR="00FF37A2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2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="007E5CB7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6.</w:t>
                      </w:r>
                      <w:r w:rsidR="00FF37A2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6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FF37A2" w:rsidRDefault="007B474C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3</w:t>
                      </w:r>
                      <w:r w:rsidRPr="007B474C">
                        <w:rPr>
                          <w:b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rd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Place: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FF37A2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6      96.1%</w:t>
                      </w:r>
                    </w:p>
                    <w:p w:rsidR="007B474C" w:rsidRDefault="007E5CB7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Reception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9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5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.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6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  <w:r w:rsidR="001D369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271FB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371B7A" w:rsidRDefault="00371B7A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Year </w:t>
                      </w:r>
                      <w:r w:rsidR="007E5CB7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4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="007E5CB7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5.2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371B7A" w:rsidRDefault="00371B7A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3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</w:t>
                      </w:r>
                      <w:r w:rsidR="007E5CB7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2.2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371B7A" w:rsidRDefault="00371B7A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5    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8</w:t>
                      </w:r>
                      <w:r w:rsidR="007E5CB7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6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.</w:t>
                      </w:r>
                      <w:r w:rsidR="007E5CB7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5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677324" w:rsidRPr="007B474C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Pr="00693D6C" w:rsidRDefault="006B09A4" w:rsidP="006B09A4">
                      <w:pPr>
                        <w:jc w:val="right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324" w:rsidRPr="006B09A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DDEBE5" wp14:editId="04AF79ED">
                <wp:simplePos x="0" y="0"/>
                <wp:positionH relativeFrom="column">
                  <wp:posOffset>2419350</wp:posOffset>
                </wp:positionH>
                <wp:positionV relativeFrom="paragraph">
                  <wp:posOffset>8255</wp:posOffset>
                </wp:positionV>
                <wp:extent cx="2162175" cy="381000"/>
                <wp:effectExtent l="0" t="0" r="28575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81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A4" w:rsidRPr="006B09A4" w:rsidRDefault="006B09A4" w:rsidP="006B09A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D0CECE" w:themeColor="background2" w:themeShade="E6"/>
                                <w:sz w:val="26"/>
                                <w:szCs w:val="26"/>
                              </w:rPr>
                            </w:pPr>
                            <w:r w:rsidRPr="006B09A4">
                              <w:rPr>
                                <w:rFonts w:ascii="Lucida Calligraphy" w:hAnsi="Lucida Calligraphy"/>
                                <w:b/>
                                <w:color w:val="D0CECE" w:themeColor="background2" w:themeShade="E6"/>
                                <w:sz w:val="26"/>
                                <w:szCs w:val="26"/>
                              </w:rPr>
                              <w:t>Attendance Win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EBE5" id="_x0000_s1036" type="#_x0000_t202" style="position:absolute;margin-left:190.5pt;margin-top:.65pt;width:170.25pt;height:3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" fillcolor="#7030a0" strokecolor="#7030a0" strokeweight="1.5pt">
                <v:textbox>
                  <w:txbxContent>
                    <w:p w:rsidR="006B09A4" w:rsidRPr="006B09A4" w:rsidRDefault="006B09A4" w:rsidP="006B09A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D0CECE" w:themeColor="background2" w:themeShade="E6"/>
                          <w:sz w:val="26"/>
                          <w:szCs w:val="26"/>
                        </w:rPr>
                      </w:pPr>
                      <w:r w:rsidRPr="006B09A4">
                        <w:rPr>
                          <w:rFonts w:ascii="Lucida Calligraphy" w:hAnsi="Lucida Calligraphy"/>
                          <w:b/>
                          <w:color w:val="D0CECE" w:themeColor="background2" w:themeShade="E6"/>
                          <w:sz w:val="26"/>
                          <w:szCs w:val="26"/>
                        </w:rPr>
                        <w:t>Attendance Win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E747AB" w:rsidP="00AA4F94">
      <w:r>
        <w:tab/>
      </w:r>
    </w:p>
    <w:p w:rsidR="00AA4F94" w:rsidRPr="00AA4F94" w:rsidRDefault="00AA4F94" w:rsidP="00AA4F94"/>
    <w:p w:rsidR="00AA4F94" w:rsidRPr="00AA4F94" w:rsidRDefault="00AA4F94" w:rsidP="00AA4F94"/>
    <w:p w:rsidR="00E15882" w:rsidRDefault="00E15882" w:rsidP="00AA4F94"/>
    <w:p w:rsidR="00E15882" w:rsidRDefault="00300F1C" w:rsidP="00AA4F94">
      <w:r w:rsidRPr="002332D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2267035" wp14:editId="77AB79E4">
                <wp:simplePos x="0" y="0"/>
                <wp:positionH relativeFrom="column">
                  <wp:posOffset>6350</wp:posOffset>
                </wp:positionH>
                <wp:positionV relativeFrom="paragraph">
                  <wp:posOffset>78740</wp:posOffset>
                </wp:positionV>
                <wp:extent cx="4597400" cy="520700"/>
                <wp:effectExtent l="0" t="0" r="1270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520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2E" w:rsidRPr="00300F1C" w:rsidRDefault="002D0E2E" w:rsidP="002D0E2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Whole School</w:t>
                            </w:r>
                            <w:r w:rsidR="00300F1C" w:rsidRP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Attendance </w:t>
                            </w:r>
                            <w:r w:rsidR="007E5CB7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93.3</w:t>
                            </w:r>
                            <w:r w:rsidRP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%</w:t>
                            </w:r>
                            <w:r w:rsid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(Target 9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7035" id="_x0000_s1038" type="#_x0000_t202" style="position:absolute;margin-left:.5pt;margin-top:6.2pt;width:362pt;height:4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" fillcolor="#d9d9d9" strokecolor="#0070c0" strokeweight="1.5pt">
                <v:textbox>
                  <w:txbxContent>
                    <w:p w:rsidR="002D0E2E" w:rsidRPr="00300F1C" w:rsidRDefault="002D0E2E" w:rsidP="002D0E2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300F1C">
                        <w:rPr>
                          <w:rFonts w:cstheme="minorHAnsi"/>
                          <w:sz w:val="36"/>
                          <w:szCs w:val="36"/>
                        </w:rPr>
                        <w:t>Whole School</w:t>
                      </w:r>
                      <w:r w:rsidR="00300F1C" w:rsidRPr="00300F1C">
                        <w:rPr>
                          <w:rFonts w:cstheme="minorHAnsi"/>
                          <w:sz w:val="36"/>
                          <w:szCs w:val="36"/>
                        </w:rPr>
                        <w:t xml:space="preserve"> Attendance </w:t>
                      </w:r>
                      <w:r w:rsidR="007E5CB7">
                        <w:rPr>
                          <w:rFonts w:cstheme="minorHAnsi"/>
                          <w:sz w:val="36"/>
                          <w:szCs w:val="36"/>
                        </w:rPr>
                        <w:t>93.3</w:t>
                      </w:r>
                      <w:r w:rsidRPr="00300F1C">
                        <w:rPr>
                          <w:rFonts w:cstheme="minorHAnsi"/>
                          <w:sz w:val="36"/>
                          <w:szCs w:val="36"/>
                        </w:rPr>
                        <w:t xml:space="preserve"> %</w:t>
                      </w:r>
                      <w:r w:rsidR="00300F1C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Pr="00300F1C">
                        <w:rPr>
                          <w:rFonts w:cstheme="minorHAnsi"/>
                          <w:sz w:val="36"/>
                          <w:szCs w:val="36"/>
                        </w:rPr>
                        <w:t>(Target 96%)</w:t>
                      </w:r>
                    </w:p>
                  </w:txbxContent>
                </v:textbox>
              </v:shape>
            </w:pict>
          </mc:Fallback>
        </mc:AlternateContent>
      </w:r>
    </w:p>
    <w:p w:rsidR="00E15882" w:rsidRDefault="00AD3E09" w:rsidP="00AA4F9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2CEFF399" wp14:editId="0C60F181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6838950" cy="1657350"/>
                <wp:effectExtent l="19050" t="1905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D6" w:rsidRPr="006768D6" w:rsidRDefault="006768D6" w:rsidP="00AB0380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7030A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FC54BF" w:rsidRDefault="00FC54BF" w:rsidP="00AB0380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:rsidR="00AB0380" w:rsidRPr="00AB0380" w:rsidRDefault="00AB0380" w:rsidP="00AB0380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:rsidR="00AB0380" w:rsidRPr="00AB0380" w:rsidRDefault="00AB0380" w:rsidP="00AB0380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:rsidR="00AB0380" w:rsidRPr="00AB0380" w:rsidRDefault="00AB0380" w:rsidP="00AB0380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:rsidR="00AB0380" w:rsidRPr="00AB0380" w:rsidRDefault="00AB0380" w:rsidP="00AB0380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:rsidR="00AB0380" w:rsidRPr="00AB0380" w:rsidRDefault="00AB0380" w:rsidP="00AB0380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F399" id="_x0000_s1038" type="#_x0000_t202" style="position:absolute;margin-left:0;margin-top:20.7pt;width:538.5pt;height:130.5pt;z-index:-251600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" strokecolor="white [3212]" strokeweight="3pt">
                <v:textbox>
                  <w:txbxContent>
                    <w:p w:rsidR="006768D6" w:rsidRPr="006768D6" w:rsidRDefault="006768D6" w:rsidP="00AB0380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7030A0"/>
                          <w:sz w:val="16"/>
                          <w:szCs w:val="16"/>
                          <w:lang w:eastAsia="en-GB"/>
                        </w:rPr>
                      </w:pPr>
                    </w:p>
                    <w:p w:rsidR="00FC54BF" w:rsidRDefault="00FC54BF" w:rsidP="00AB0380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7030A0"/>
                          <w:sz w:val="36"/>
                          <w:szCs w:val="36"/>
                          <w:lang w:eastAsia="en-GB"/>
                        </w:rPr>
                      </w:pPr>
                    </w:p>
                    <w:p w:rsidR="00AB0380" w:rsidRPr="00AB0380" w:rsidRDefault="00AB0380" w:rsidP="00AB0380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40"/>
                          <w:szCs w:val="40"/>
                          <w:lang w:eastAsia="en-GB"/>
                        </w:rPr>
                      </w:pPr>
                    </w:p>
                    <w:p w:rsidR="00AB0380" w:rsidRPr="00AB0380" w:rsidRDefault="00AB0380" w:rsidP="00AB0380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sz w:val="40"/>
                          <w:szCs w:val="40"/>
                          <w:lang w:eastAsia="en-GB"/>
                        </w:rPr>
                      </w:pPr>
                    </w:p>
                    <w:p w:rsidR="00AB0380" w:rsidRPr="00AB0380" w:rsidRDefault="00AB0380" w:rsidP="00AB0380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40"/>
                          <w:szCs w:val="40"/>
                          <w:lang w:eastAsia="en-GB"/>
                        </w:rPr>
                      </w:pPr>
                    </w:p>
                    <w:p w:rsidR="00AB0380" w:rsidRPr="00AB0380" w:rsidRDefault="00AB0380" w:rsidP="00AB0380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noProof/>
                          <w:sz w:val="40"/>
                          <w:szCs w:val="40"/>
                          <w:lang w:eastAsia="en-GB"/>
                        </w:rPr>
                      </w:pPr>
                    </w:p>
                    <w:p w:rsidR="00AB0380" w:rsidRPr="00AB0380" w:rsidRDefault="00AB0380" w:rsidP="00AB0380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noProof/>
                          <w:sz w:val="40"/>
                          <w:szCs w:val="40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3C4A" w:rsidRDefault="00DF3C4A" w:rsidP="00DF3C4A">
      <w:pPr>
        <w:spacing w:after="0" w:line="240" w:lineRule="auto"/>
        <w:jc w:val="center"/>
        <w:rPr>
          <w:b/>
          <w:color w:val="0070C0"/>
          <w:sz w:val="36"/>
          <w:szCs w:val="36"/>
        </w:rPr>
      </w:pPr>
    </w:p>
    <w:p w:rsidR="00371B7A" w:rsidRPr="00DF3C4A" w:rsidRDefault="00371B7A" w:rsidP="00DF3C4A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DF3C4A">
        <w:rPr>
          <w:b/>
          <w:color w:val="0070C0"/>
          <w:sz w:val="36"/>
          <w:szCs w:val="36"/>
        </w:rPr>
        <w:t>“Where we learn to value Knowledge;</w:t>
      </w:r>
    </w:p>
    <w:p w:rsidR="00DF3C4A" w:rsidRPr="00DF3C4A" w:rsidRDefault="00DF3C4A" w:rsidP="00DF3C4A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DF3C4A">
        <w:rPr>
          <w:b/>
          <w:color w:val="0070C0"/>
          <w:sz w:val="36"/>
          <w:szCs w:val="36"/>
        </w:rPr>
        <w:t>To value each other;</w:t>
      </w:r>
    </w:p>
    <w:p w:rsidR="00DF3C4A" w:rsidRPr="00DF3C4A" w:rsidRDefault="00DF3C4A" w:rsidP="00DF3C4A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DF3C4A">
        <w:rPr>
          <w:b/>
          <w:color w:val="0070C0"/>
          <w:sz w:val="36"/>
          <w:szCs w:val="36"/>
        </w:rPr>
        <w:t>But most of all…to value ourselves”</w:t>
      </w:r>
    </w:p>
    <w:p w:rsidR="00371B7A" w:rsidRDefault="00371B7A" w:rsidP="00DF3C4A">
      <w:pPr>
        <w:spacing w:after="0" w:line="240" w:lineRule="auto"/>
        <w:jc w:val="center"/>
      </w:pPr>
    </w:p>
    <w:p w:rsidR="00E15882" w:rsidRDefault="00E15882" w:rsidP="00AA4F94"/>
    <w:p w:rsidR="00E15882" w:rsidRDefault="00E15882" w:rsidP="00AA4F94"/>
    <w:sectPr w:rsidR="00E15882" w:rsidSect="005F2D8A">
      <w:pgSz w:w="11906" w:h="16838"/>
      <w:pgMar w:top="720" w:right="720" w:bottom="426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201" w:rsidRDefault="00E03201" w:rsidP="00E65986">
      <w:pPr>
        <w:spacing w:after="0" w:line="240" w:lineRule="auto"/>
      </w:pPr>
      <w:r>
        <w:separator/>
      </w:r>
    </w:p>
  </w:endnote>
  <w:endnote w:type="continuationSeparator" w:id="0">
    <w:p w:rsidR="00E03201" w:rsidRDefault="00E03201" w:rsidP="00E6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201" w:rsidRDefault="00E03201" w:rsidP="00E65986">
      <w:pPr>
        <w:spacing w:after="0" w:line="240" w:lineRule="auto"/>
      </w:pPr>
      <w:r>
        <w:separator/>
      </w:r>
    </w:p>
  </w:footnote>
  <w:footnote w:type="continuationSeparator" w:id="0">
    <w:p w:rsidR="00E03201" w:rsidRDefault="00E03201" w:rsidP="00E6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5A0E"/>
    <w:multiLevelType w:val="hybridMultilevel"/>
    <w:tmpl w:val="0EE4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71E4A"/>
    <w:multiLevelType w:val="hybridMultilevel"/>
    <w:tmpl w:val="89BA2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F4A46"/>
    <w:multiLevelType w:val="hybridMultilevel"/>
    <w:tmpl w:val="2F96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C7625"/>
    <w:multiLevelType w:val="hybridMultilevel"/>
    <w:tmpl w:val="A2E489DA"/>
    <w:lvl w:ilvl="0" w:tplc="8794C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87"/>
    <w:rsid w:val="000041C1"/>
    <w:rsid w:val="00004D50"/>
    <w:rsid w:val="00006561"/>
    <w:rsid w:val="00033BBA"/>
    <w:rsid w:val="00041A55"/>
    <w:rsid w:val="00052C90"/>
    <w:rsid w:val="00055245"/>
    <w:rsid w:val="00066528"/>
    <w:rsid w:val="0008025E"/>
    <w:rsid w:val="0008031C"/>
    <w:rsid w:val="00083777"/>
    <w:rsid w:val="00087BE2"/>
    <w:rsid w:val="00090B51"/>
    <w:rsid w:val="000938F8"/>
    <w:rsid w:val="00094426"/>
    <w:rsid w:val="000B1034"/>
    <w:rsid w:val="000B2414"/>
    <w:rsid w:val="000C4EBF"/>
    <w:rsid w:val="000D47A4"/>
    <w:rsid w:val="000E2651"/>
    <w:rsid w:val="000E7C6D"/>
    <w:rsid w:val="000F31F6"/>
    <w:rsid w:val="000F67D0"/>
    <w:rsid w:val="000F6AF6"/>
    <w:rsid w:val="0010588F"/>
    <w:rsid w:val="001112F0"/>
    <w:rsid w:val="00120677"/>
    <w:rsid w:val="00125561"/>
    <w:rsid w:val="00125685"/>
    <w:rsid w:val="0013007C"/>
    <w:rsid w:val="0014451B"/>
    <w:rsid w:val="0015360C"/>
    <w:rsid w:val="00163690"/>
    <w:rsid w:val="001679F1"/>
    <w:rsid w:val="00183E05"/>
    <w:rsid w:val="00191830"/>
    <w:rsid w:val="001A3BF7"/>
    <w:rsid w:val="001B4799"/>
    <w:rsid w:val="001B601A"/>
    <w:rsid w:val="001D2A67"/>
    <w:rsid w:val="001D3698"/>
    <w:rsid w:val="001D5BC1"/>
    <w:rsid w:val="001E21AD"/>
    <w:rsid w:val="001F3169"/>
    <w:rsid w:val="0021393D"/>
    <w:rsid w:val="00217A98"/>
    <w:rsid w:val="00221085"/>
    <w:rsid w:val="00226124"/>
    <w:rsid w:val="00231237"/>
    <w:rsid w:val="002332D7"/>
    <w:rsid w:val="002464ED"/>
    <w:rsid w:val="00252BAB"/>
    <w:rsid w:val="0026463B"/>
    <w:rsid w:val="002649AA"/>
    <w:rsid w:val="0026535F"/>
    <w:rsid w:val="00265603"/>
    <w:rsid w:val="0027071B"/>
    <w:rsid w:val="00271FB6"/>
    <w:rsid w:val="002749EF"/>
    <w:rsid w:val="00285A87"/>
    <w:rsid w:val="0029087A"/>
    <w:rsid w:val="002A4297"/>
    <w:rsid w:val="002A5CDD"/>
    <w:rsid w:val="002A7594"/>
    <w:rsid w:val="002B29CE"/>
    <w:rsid w:val="002B3738"/>
    <w:rsid w:val="002B489A"/>
    <w:rsid w:val="002C72A0"/>
    <w:rsid w:val="002D0E2E"/>
    <w:rsid w:val="002D13E4"/>
    <w:rsid w:val="002E0FFB"/>
    <w:rsid w:val="00300A7F"/>
    <w:rsid w:val="00300F1C"/>
    <w:rsid w:val="00307EE9"/>
    <w:rsid w:val="003113CA"/>
    <w:rsid w:val="0031498B"/>
    <w:rsid w:val="00317987"/>
    <w:rsid w:val="00322B33"/>
    <w:rsid w:val="003454C3"/>
    <w:rsid w:val="0034666D"/>
    <w:rsid w:val="00356C6D"/>
    <w:rsid w:val="00367CDF"/>
    <w:rsid w:val="00371B7A"/>
    <w:rsid w:val="003836B8"/>
    <w:rsid w:val="003851CD"/>
    <w:rsid w:val="00393EA2"/>
    <w:rsid w:val="003A275D"/>
    <w:rsid w:val="003C2134"/>
    <w:rsid w:val="003C31D1"/>
    <w:rsid w:val="003E7926"/>
    <w:rsid w:val="003F2FDB"/>
    <w:rsid w:val="00401D0D"/>
    <w:rsid w:val="004027B8"/>
    <w:rsid w:val="00431E0C"/>
    <w:rsid w:val="00455083"/>
    <w:rsid w:val="004633C8"/>
    <w:rsid w:val="00465256"/>
    <w:rsid w:val="004669BB"/>
    <w:rsid w:val="00483B0D"/>
    <w:rsid w:val="00486350"/>
    <w:rsid w:val="004972DD"/>
    <w:rsid w:val="00497C14"/>
    <w:rsid w:val="004A39C2"/>
    <w:rsid w:val="004B229D"/>
    <w:rsid w:val="004C350C"/>
    <w:rsid w:val="004D35C1"/>
    <w:rsid w:val="004E34E4"/>
    <w:rsid w:val="004E4F25"/>
    <w:rsid w:val="004E5797"/>
    <w:rsid w:val="005076C7"/>
    <w:rsid w:val="00507B5C"/>
    <w:rsid w:val="00525481"/>
    <w:rsid w:val="0053003F"/>
    <w:rsid w:val="00532B04"/>
    <w:rsid w:val="00537C74"/>
    <w:rsid w:val="00543AF1"/>
    <w:rsid w:val="00554A0E"/>
    <w:rsid w:val="00562741"/>
    <w:rsid w:val="00571F85"/>
    <w:rsid w:val="00572C45"/>
    <w:rsid w:val="00572E10"/>
    <w:rsid w:val="00573A7E"/>
    <w:rsid w:val="00575F07"/>
    <w:rsid w:val="00591105"/>
    <w:rsid w:val="005B18BB"/>
    <w:rsid w:val="005C2238"/>
    <w:rsid w:val="005D24DA"/>
    <w:rsid w:val="005D3D03"/>
    <w:rsid w:val="005D6D8F"/>
    <w:rsid w:val="005E2A6F"/>
    <w:rsid w:val="005E69F2"/>
    <w:rsid w:val="005F0A1C"/>
    <w:rsid w:val="005F2D8A"/>
    <w:rsid w:val="005F379E"/>
    <w:rsid w:val="005F4019"/>
    <w:rsid w:val="0060268A"/>
    <w:rsid w:val="00627435"/>
    <w:rsid w:val="00630693"/>
    <w:rsid w:val="00631340"/>
    <w:rsid w:val="00650368"/>
    <w:rsid w:val="00650537"/>
    <w:rsid w:val="006768D6"/>
    <w:rsid w:val="00677324"/>
    <w:rsid w:val="0068037D"/>
    <w:rsid w:val="00693D6C"/>
    <w:rsid w:val="006962EA"/>
    <w:rsid w:val="006B09A4"/>
    <w:rsid w:val="006B5668"/>
    <w:rsid w:val="006C3322"/>
    <w:rsid w:val="006E0CAF"/>
    <w:rsid w:val="006E3239"/>
    <w:rsid w:val="006F2325"/>
    <w:rsid w:val="006F5C9D"/>
    <w:rsid w:val="0071060A"/>
    <w:rsid w:val="00721164"/>
    <w:rsid w:val="00725338"/>
    <w:rsid w:val="0073123A"/>
    <w:rsid w:val="00735262"/>
    <w:rsid w:val="00735AE6"/>
    <w:rsid w:val="0073673E"/>
    <w:rsid w:val="007401B7"/>
    <w:rsid w:val="00751EDB"/>
    <w:rsid w:val="007569E1"/>
    <w:rsid w:val="007616DE"/>
    <w:rsid w:val="00761D56"/>
    <w:rsid w:val="00764E02"/>
    <w:rsid w:val="007657E7"/>
    <w:rsid w:val="007669DA"/>
    <w:rsid w:val="0079233A"/>
    <w:rsid w:val="007B1073"/>
    <w:rsid w:val="007B2BE1"/>
    <w:rsid w:val="007B474C"/>
    <w:rsid w:val="007C30D4"/>
    <w:rsid w:val="007C6CC4"/>
    <w:rsid w:val="007C77B3"/>
    <w:rsid w:val="007E5CB7"/>
    <w:rsid w:val="007F62CB"/>
    <w:rsid w:val="0080345F"/>
    <w:rsid w:val="008037C5"/>
    <w:rsid w:val="0080419F"/>
    <w:rsid w:val="00807786"/>
    <w:rsid w:val="008135B1"/>
    <w:rsid w:val="00851539"/>
    <w:rsid w:val="0085354D"/>
    <w:rsid w:val="0085355B"/>
    <w:rsid w:val="00867A2A"/>
    <w:rsid w:val="00872F97"/>
    <w:rsid w:val="008839F0"/>
    <w:rsid w:val="00886566"/>
    <w:rsid w:val="00894C96"/>
    <w:rsid w:val="008A1B13"/>
    <w:rsid w:val="008A2792"/>
    <w:rsid w:val="008A6EB0"/>
    <w:rsid w:val="008A72FD"/>
    <w:rsid w:val="008B67B4"/>
    <w:rsid w:val="008C1267"/>
    <w:rsid w:val="008C1B72"/>
    <w:rsid w:val="008C674B"/>
    <w:rsid w:val="008D073E"/>
    <w:rsid w:val="008D21BF"/>
    <w:rsid w:val="008D3C39"/>
    <w:rsid w:val="008D74A2"/>
    <w:rsid w:val="008E4C77"/>
    <w:rsid w:val="008F2CDC"/>
    <w:rsid w:val="00901445"/>
    <w:rsid w:val="00902E9F"/>
    <w:rsid w:val="00914447"/>
    <w:rsid w:val="00945EF7"/>
    <w:rsid w:val="0095192B"/>
    <w:rsid w:val="009569A8"/>
    <w:rsid w:val="00956F7C"/>
    <w:rsid w:val="009576FB"/>
    <w:rsid w:val="00960BA4"/>
    <w:rsid w:val="00966F75"/>
    <w:rsid w:val="0096780E"/>
    <w:rsid w:val="009708D0"/>
    <w:rsid w:val="00981E07"/>
    <w:rsid w:val="00992440"/>
    <w:rsid w:val="00997113"/>
    <w:rsid w:val="009B0C61"/>
    <w:rsid w:val="009B196B"/>
    <w:rsid w:val="009B301A"/>
    <w:rsid w:val="009D260F"/>
    <w:rsid w:val="009E1741"/>
    <w:rsid w:val="009E1944"/>
    <w:rsid w:val="009F4085"/>
    <w:rsid w:val="00A04635"/>
    <w:rsid w:val="00A04E6F"/>
    <w:rsid w:val="00A05101"/>
    <w:rsid w:val="00A159A9"/>
    <w:rsid w:val="00A213A0"/>
    <w:rsid w:val="00A36ECE"/>
    <w:rsid w:val="00A51315"/>
    <w:rsid w:val="00A5539B"/>
    <w:rsid w:val="00A57E49"/>
    <w:rsid w:val="00A70AFF"/>
    <w:rsid w:val="00A83188"/>
    <w:rsid w:val="00A90FAB"/>
    <w:rsid w:val="00AA4F94"/>
    <w:rsid w:val="00AA64E5"/>
    <w:rsid w:val="00AB0380"/>
    <w:rsid w:val="00AB2FF1"/>
    <w:rsid w:val="00AB74F4"/>
    <w:rsid w:val="00AB775F"/>
    <w:rsid w:val="00AC1080"/>
    <w:rsid w:val="00AC6FFD"/>
    <w:rsid w:val="00AD28DF"/>
    <w:rsid w:val="00AD3E09"/>
    <w:rsid w:val="00AE5FE3"/>
    <w:rsid w:val="00B00691"/>
    <w:rsid w:val="00B02ED9"/>
    <w:rsid w:val="00B037CD"/>
    <w:rsid w:val="00B05568"/>
    <w:rsid w:val="00B53EA7"/>
    <w:rsid w:val="00B82295"/>
    <w:rsid w:val="00B9430C"/>
    <w:rsid w:val="00BA3638"/>
    <w:rsid w:val="00BB43CE"/>
    <w:rsid w:val="00BB6603"/>
    <w:rsid w:val="00BC0DB0"/>
    <w:rsid w:val="00BE6729"/>
    <w:rsid w:val="00BF728C"/>
    <w:rsid w:val="00C036D9"/>
    <w:rsid w:val="00C23023"/>
    <w:rsid w:val="00C25496"/>
    <w:rsid w:val="00C2729F"/>
    <w:rsid w:val="00C37C94"/>
    <w:rsid w:val="00C40260"/>
    <w:rsid w:val="00C6019C"/>
    <w:rsid w:val="00C677E6"/>
    <w:rsid w:val="00C8401F"/>
    <w:rsid w:val="00C87941"/>
    <w:rsid w:val="00CB4FBB"/>
    <w:rsid w:val="00CE3E73"/>
    <w:rsid w:val="00D07C2E"/>
    <w:rsid w:val="00D227EB"/>
    <w:rsid w:val="00D353CF"/>
    <w:rsid w:val="00D42C1F"/>
    <w:rsid w:val="00D453AC"/>
    <w:rsid w:val="00D55BA7"/>
    <w:rsid w:val="00D75B4B"/>
    <w:rsid w:val="00D75FFA"/>
    <w:rsid w:val="00D94A6A"/>
    <w:rsid w:val="00D97A3C"/>
    <w:rsid w:val="00DA7E08"/>
    <w:rsid w:val="00DB2F45"/>
    <w:rsid w:val="00DB40E3"/>
    <w:rsid w:val="00DC37A1"/>
    <w:rsid w:val="00DC3AC2"/>
    <w:rsid w:val="00DD41C8"/>
    <w:rsid w:val="00DE4E95"/>
    <w:rsid w:val="00DE6C09"/>
    <w:rsid w:val="00DF2ADB"/>
    <w:rsid w:val="00DF388C"/>
    <w:rsid w:val="00DF3C4A"/>
    <w:rsid w:val="00DF5953"/>
    <w:rsid w:val="00E01197"/>
    <w:rsid w:val="00E03201"/>
    <w:rsid w:val="00E15882"/>
    <w:rsid w:val="00E240EB"/>
    <w:rsid w:val="00E25337"/>
    <w:rsid w:val="00E35667"/>
    <w:rsid w:val="00E426E2"/>
    <w:rsid w:val="00E46686"/>
    <w:rsid w:val="00E61C85"/>
    <w:rsid w:val="00E65986"/>
    <w:rsid w:val="00E667C8"/>
    <w:rsid w:val="00E747AB"/>
    <w:rsid w:val="00E82EB4"/>
    <w:rsid w:val="00E90C49"/>
    <w:rsid w:val="00E92F3D"/>
    <w:rsid w:val="00EA3B07"/>
    <w:rsid w:val="00EA7DCA"/>
    <w:rsid w:val="00EB1702"/>
    <w:rsid w:val="00EB3BE9"/>
    <w:rsid w:val="00EB4EC1"/>
    <w:rsid w:val="00EB6B87"/>
    <w:rsid w:val="00EE2BD4"/>
    <w:rsid w:val="00EE2F2D"/>
    <w:rsid w:val="00EE342E"/>
    <w:rsid w:val="00EE5C97"/>
    <w:rsid w:val="00F03968"/>
    <w:rsid w:val="00F03F80"/>
    <w:rsid w:val="00F15238"/>
    <w:rsid w:val="00F23AA7"/>
    <w:rsid w:val="00F322E2"/>
    <w:rsid w:val="00F34F1C"/>
    <w:rsid w:val="00F37864"/>
    <w:rsid w:val="00F60C92"/>
    <w:rsid w:val="00F61BB0"/>
    <w:rsid w:val="00F65D81"/>
    <w:rsid w:val="00F77F28"/>
    <w:rsid w:val="00F80584"/>
    <w:rsid w:val="00F8116F"/>
    <w:rsid w:val="00F83199"/>
    <w:rsid w:val="00F845A1"/>
    <w:rsid w:val="00F90222"/>
    <w:rsid w:val="00FA09CF"/>
    <w:rsid w:val="00FC0DBD"/>
    <w:rsid w:val="00FC54BF"/>
    <w:rsid w:val="00FD035E"/>
    <w:rsid w:val="00FD5DF9"/>
    <w:rsid w:val="00FD70B9"/>
    <w:rsid w:val="00FE0F46"/>
    <w:rsid w:val="00FE189D"/>
    <w:rsid w:val="00FE2BA1"/>
    <w:rsid w:val="00FE36F8"/>
    <w:rsid w:val="00FF094D"/>
    <w:rsid w:val="00FF0B32"/>
    <w:rsid w:val="00FF16E3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ABDF55-841B-40B4-A098-FAACC58B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2FD"/>
  </w:style>
  <w:style w:type="paragraph" w:styleId="Heading1">
    <w:name w:val="heading 1"/>
    <w:basedOn w:val="Normal"/>
    <w:next w:val="Normal"/>
    <w:link w:val="Heading1Char"/>
    <w:uiPriority w:val="9"/>
    <w:qFormat/>
    <w:rsid w:val="008A72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2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2F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7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72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3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86"/>
  </w:style>
  <w:style w:type="paragraph" w:styleId="Footer">
    <w:name w:val="footer"/>
    <w:basedOn w:val="Normal"/>
    <w:link w:val="FooterChar"/>
    <w:uiPriority w:val="99"/>
    <w:unhideWhenUsed/>
    <w:rsid w:val="00E65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86"/>
  </w:style>
  <w:style w:type="character" w:customStyle="1" w:styleId="Heading4Char">
    <w:name w:val="Heading 4 Char"/>
    <w:basedOn w:val="DefaultParagraphFont"/>
    <w:link w:val="Heading4"/>
    <w:uiPriority w:val="9"/>
    <w:semiHidden/>
    <w:rsid w:val="008A72F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2F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2F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2F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2F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2F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72F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72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72F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2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2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72FD"/>
    <w:rPr>
      <w:b/>
      <w:bCs/>
    </w:rPr>
  </w:style>
  <w:style w:type="character" w:styleId="Emphasis">
    <w:name w:val="Emphasis"/>
    <w:basedOn w:val="DefaultParagraphFont"/>
    <w:uiPriority w:val="20"/>
    <w:qFormat/>
    <w:rsid w:val="008A72FD"/>
    <w:rPr>
      <w:i/>
      <w:iCs/>
    </w:rPr>
  </w:style>
  <w:style w:type="paragraph" w:styleId="NoSpacing">
    <w:name w:val="No Spacing"/>
    <w:uiPriority w:val="1"/>
    <w:qFormat/>
    <w:rsid w:val="008A7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72F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72F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2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2F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72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72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72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72F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72F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943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F9F4-35E9-46C5-9C6D-A3B6FFBD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Joy Feeney</cp:lastModifiedBy>
  <cp:revision>2</cp:revision>
  <cp:lastPrinted>2024-01-26T09:52:00Z</cp:lastPrinted>
  <dcterms:created xsi:type="dcterms:W3CDTF">2024-01-26T09:53:00Z</dcterms:created>
  <dcterms:modified xsi:type="dcterms:W3CDTF">2024-01-26T09:53:00Z</dcterms:modified>
</cp:coreProperties>
</file>